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LON JOSE BARON SOGAMOS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06559065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 FCA GUARATARO VDA EL CEDR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6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6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INTA Y SEI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